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1A04" w14:textId="1409647C" w:rsidR="006D7BE2" w:rsidRDefault="006D7BE2" w:rsidP="006D7BE2">
      <w:pPr>
        <w:spacing w:line="240" w:lineRule="auto"/>
        <w:jc w:val="both"/>
      </w:pPr>
      <w:bookmarkStart w:id="0" w:name="_Hlk204152765"/>
      <w:bookmarkEnd w:id="0"/>
      <w:r>
        <w:t xml:space="preserve">        </w:t>
      </w:r>
      <w:r w:rsidR="000C4465">
        <w:t xml:space="preserve">             </w:t>
      </w:r>
      <w:r w:rsidR="009F50C4" w:rsidRPr="005E5871">
        <w:rPr>
          <w:b/>
          <w:bCs/>
          <w:highlight w:val="yellow"/>
        </w:rPr>
        <w:t>Data Flow Design</w:t>
      </w:r>
    </w:p>
    <w:p w14:paraId="5235506A" w14:textId="04AC4D95" w:rsidR="006D7BE2" w:rsidRDefault="00F51CAD" w:rsidP="000C4465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84E190" wp14:editId="612906F9">
                <wp:simplePos x="0" y="0"/>
                <wp:positionH relativeFrom="margin">
                  <wp:align>center</wp:align>
                </wp:positionH>
                <wp:positionV relativeFrom="paragraph">
                  <wp:posOffset>1347470</wp:posOffset>
                </wp:positionV>
                <wp:extent cx="934720" cy="615950"/>
                <wp:effectExtent l="19050" t="19050" r="36830" b="107950"/>
                <wp:wrapNone/>
                <wp:docPr id="1450676561" name="Speech Bubble: 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6159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9E94F" w14:textId="4B5DEAB1" w:rsidR="00733454" w:rsidRPr="00F51CAD" w:rsidRDefault="00733454" w:rsidP="007334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Cloud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E19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4" o:spid="_x0000_s1026" type="#_x0000_t63" style="position:absolute;left:0;text-align:left;margin-left:0;margin-top:106.1pt;width:73.6pt;height:48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" adj="6300,24300" fillcolor="white [3201]" strokecolor="#70ad47 [3209]" strokeweight="1pt">
                <v:textbox>
                  <w:txbxContent>
                    <w:p w14:paraId="1669E94F" w14:textId="4B5DEAB1" w:rsidR="00733454" w:rsidRPr="00F51CAD" w:rsidRDefault="00733454" w:rsidP="007334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Cloud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8E6A9" wp14:editId="41F07AE3">
                <wp:simplePos x="0" y="0"/>
                <wp:positionH relativeFrom="column">
                  <wp:posOffset>2804160</wp:posOffset>
                </wp:positionH>
                <wp:positionV relativeFrom="paragraph">
                  <wp:posOffset>610870</wp:posOffset>
                </wp:positionV>
                <wp:extent cx="10160" cy="736600"/>
                <wp:effectExtent l="38100" t="0" r="66040" b="63500"/>
                <wp:wrapNone/>
                <wp:docPr id="803341872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ECBD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220.8pt;margin-top:48.1pt;width:.8pt;height:5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87055" wp14:editId="1288D432">
                <wp:simplePos x="0" y="0"/>
                <wp:positionH relativeFrom="column">
                  <wp:posOffset>208280</wp:posOffset>
                </wp:positionH>
                <wp:positionV relativeFrom="paragraph">
                  <wp:posOffset>1819910</wp:posOffset>
                </wp:positionV>
                <wp:extent cx="5080" cy="1102360"/>
                <wp:effectExtent l="0" t="0" r="33020" b="21590"/>
                <wp:wrapNone/>
                <wp:docPr id="30863517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02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BCD40" id="Straight Connector 6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43.3pt" to="16.8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phnwEAAJcDAAAOAAAAZHJzL2Uyb0RvYy54bWysU8tu2zAQvBfIPxC8x5IcNAgE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D2BDF" wp14:editId="7665999B">
                <wp:simplePos x="0" y="0"/>
                <wp:positionH relativeFrom="column">
                  <wp:posOffset>5069840</wp:posOffset>
                </wp:positionH>
                <wp:positionV relativeFrom="paragraph">
                  <wp:posOffset>732790</wp:posOffset>
                </wp:positionV>
                <wp:extent cx="10160" cy="594360"/>
                <wp:effectExtent l="76200" t="38100" r="66040" b="15240"/>
                <wp:wrapNone/>
                <wp:docPr id="889434512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5778" id="Straight Arrow Connector 60" o:spid="_x0000_s1026" type="#_x0000_t32" style="position:absolute;margin-left:399.2pt;margin-top:57.7pt;width:.8pt;height:46.8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566CB" wp14:editId="4FF2C8A5">
                <wp:simplePos x="0" y="0"/>
                <wp:positionH relativeFrom="column">
                  <wp:posOffset>3388360</wp:posOffset>
                </wp:positionH>
                <wp:positionV relativeFrom="paragraph">
                  <wp:posOffset>448310</wp:posOffset>
                </wp:positionV>
                <wp:extent cx="914400" cy="5080"/>
                <wp:effectExtent l="0" t="57150" r="38100" b="90170"/>
                <wp:wrapNone/>
                <wp:docPr id="535852362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7905" id="Straight Arrow Connector 59" o:spid="_x0000_s1026" type="#_x0000_t32" style="position:absolute;margin-left:266.8pt;margin-top:35.3pt;width:1in;height: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924F9B" wp14:editId="061E056A">
                <wp:simplePos x="0" y="0"/>
                <wp:positionH relativeFrom="column">
                  <wp:posOffset>4262120</wp:posOffset>
                </wp:positionH>
                <wp:positionV relativeFrom="paragraph">
                  <wp:posOffset>1642110</wp:posOffset>
                </wp:positionV>
                <wp:extent cx="350520" cy="0"/>
                <wp:effectExtent l="0" t="76200" r="11430" b="95250"/>
                <wp:wrapNone/>
                <wp:docPr id="1128310787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7FAD3" id="Straight Arrow Connector 58" o:spid="_x0000_s1026" type="#_x0000_t32" style="position:absolute;margin-left:335.6pt;margin-top:129.3pt;width:27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864983" wp14:editId="72ACEDA6">
                <wp:simplePos x="0" y="0"/>
                <wp:positionH relativeFrom="column">
                  <wp:posOffset>3341370</wp:posOffset>
                </wp:positionH>
                <wp:positionV relativeFrom="paragraph">
                  <wp:posOffset>1652270</wp:posOffset>
                </wp:positionV>
                <wp:extent cx="346710" cy="10160"/>
                <wp:effectExtent l="0" t="76200" r="15240" b="85090"/>
                <wp:wrapNone/>
                <wp:docPr id="137667847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1C508" id="Straight Arrow Connector 57" o:spid="_x0000_s1026" type="#_x0000_t32" style="position:absolute;margin-left:263.1pt;margin-top:130.1pt;width:27.3pt;height:.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61A4A" wp14:editId="2373D816">
                <wp:simplePos x="0" y="0"/>
                <wp:positionH relativeFrom="column">
                  <wp:posOffset>3667760</wp:posOffset>
                </wp:positionH>
                <wp:positionV relativeFrom="paragraph">
                  <wp:posOffset>1504950</wp:posOffset>
                </wp:positionV>
                <wp:extent cx="584200" cy="259080"/>
                <wp:effectExtent l="0" t="0" r="25400" b="26670"/>
                <wp:wrapNone/>
                <wp:docPr id="133771953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C809" w14:textId="6BC64894" w:rsidR="00733454" w:rsidRPr="00F51CAD" w:rsidRDefault="00733454" w:rsidP="007334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61A4A" id="Rectangle 46" o:spid="_x0000_s1027" style="position:absolute;left:0;text-align:left;margin-left:288.8pt;margin-top:118.5pt;width:46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" fillcolor="white [3201]" strokecolor="#70ad47 [3209]" strokeweight="1pt">
                <v:textbox>
                  <w:txbxContent>
                    <w:p w14:paraId="20E1C809" w14:textId="6BC64894" w:rsidR="00733454" w:rsidRPr="00F51CAD" w:rsidRDefault="00733454" w:rsidP="007334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9D60DC" wp14:editId="6164591D">
                <wp:simplePos x="0" y="0"/>
                <wp:positionH relativeFrom="column">
                  <wp:posOffset>1771650</wp:posOffset>
                </wp:positionH>
                <wp:positionV relativeFrom="paragraph">
                  <wp:posOffset>1672590</wp:posOffset>
                </wp:positionV>
                <wp:extent cx="641350" cy="10160"/>
                <wp:effectExtent l="0" t="57150" r="44450" b="85090"/>
                <wp:wrapNone/>
                <wp:docPr id="1145522757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85E3" id="Straight Arrow Connector 55" o:spid="_x0000_s1026" type="#_x0000_t32" style="position:absolute;margin-left:139.5pt;margin-top:131.7pt;width:50.5pt;height: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76F96" wp14:editId="4EC3799E">
                <wp:simplePos x="0" y="0"/>
                <wp:positionH relativeFrom="column">
                  <wp:posOffset>1630680</wp:posOffset>
                </wp:positionH>
                <wp:positionV relativeFrom="paragraph">
                  <wp:posOffset>478790</wp:posOffset>
                </wp:positionV>
                <wp:extent cx="746760" cy="0"/>
                <wp:effectExtent l="0" t="76200" r="15240" b="95250"/>
                <wp:wrapNone/>
                <wp:docPr id="1895312671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2726" id="Straight Arrow Connector 52" o:spid="_x0000_s1026" type="#_x0000_t32" style="position:absolute;margin-left:128.4pt;margin-top:37.7pt;width:58.8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023A7" wp14:editId="1CD9340D">
                <wp:simplePos x="0" y="0"/>
                <wp:positionH relativeFrom="column">
                  <wp:posOffset>4612640</wp:posOffset>
                </wp:positionH>
                <wp:positionV relativeFrom="paragraph">
                  <wp:posOffset>1332230</wp:posOffset>
                </wp:positionV>
                <wp:extent cx="960120" cy="600710"/>
                <wp:effectExtent l="0" t="0" r="11430" b="27940"/>
                <wp:wrapNone/>
                <wp:docPr id="2036420225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6007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F804" w14:textId="0C769F67" w:rsidR="00733454" w:rsidRPr="00F51CAD" w:rsidRDefault="00733454" w:rsidP="0073345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MFA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4023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8" o:spid="_x0000_s1028" type="#_x0000_t120" style="position:absolute;left:0;text-align:left;margin-left:363.2pt;margin-top:104.9pt;width:75.6pt;height:47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2B62F804" w14:textId="0C769F67" w:rsidR="00733454" w:rsidRPr="00F51CAD" w:rsidRDefault="00733454" w:rsidP="0073345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MFA Provider</w:t>
                      </w:r>
                    </w:p>
                  </w:txbxContent>
                </v:textbox>
              </v:shape>
            </w:pict>
          </mc:Fallback>
        </mc:AlternateContent>
      </w:r>
      <w:r w:rsidR="007334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392AE7" wp14:editId="1A6D6A1C">
                <wp:simplePos x="0" y="0"/>
                <wp:positionH relativeFrom="column">
                  <wp:posOffset>4302760</wp:posOffset>
                </wp:positionH>
                <wp:positionV relativeFrom="paragraph">
                  <wp:posOffset>240030</wp:posOffset>
                </wp:positionV>
                <wp:extent cx="1295400" cy="497840"/>
                <wp:effectExtent l="0" t="0" r="19050" b="16510"/>
                <wp:wrapNone/>
                <wp:docPr id="799832677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7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A2164" w14:textId="6FFACAFB" w:rsidR="002C46AD" w:rsidRPr="00F51CAD" w:rsidRDefault="002C46AD" w:rsidP="002C46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Authenti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92AE7" id="Rectangle: Rounded Corners 42" o:spid="_x0000_s1029" style="position:absolute;left:0;text-align:left;margin-left:338.8pt;margin-top:18.9pt;width:102pt;height:3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E5A2164" w14:textId="6FFACAFB" w:rsidR="002C46AD" w:rsidRPr="00F51CAD" w:rsidRDefault="002C46AD" w:rsidP="002C46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Authentication Service</w:t>
                      </w:r>
                    </w:p>
                  </w:txbxContent>
                </v:textbox>
              </v:roundrect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3897C4" wp14:editId="7DF56039">
                <wp:simplePos x="0" y="0"/>
                <wp:positionH relativeFrom="column">
                  <wp:posOffset>2357120</wp:posOffset>
                </wp:positionH>
                <wp:positionV relativeFrom="paragraph">
                  <wp:posOffset>331470</wp:posOffset>
                </wp:positionV>
                <wp:extent cx="1026160" cy="274320"/>
                <wp:effectExtent l="0" t="0" r="21590" b="11430"/>
                <wp:wrapNone/>
                <wp:docPr id="243118829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74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E037" w14:textId="144E5774" w:rsidR="002C46AD" w:rsidRPr="00F51CAD" w:rsidRDefault="002C46AD" w:rsidP="002C46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97C4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30" type="#_x0000_t109" style="position:absolute;left:0;text-align:left;margin-left:185.6pt;margin-top:26.1pt;width:80.8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" fillcolor="white [3201]" strokecolor="#70ad47 [3209]" strokeweight="1pt">
                <v:textbox>
                  <w:txbxContent>
                    <w:p w14:paraId="6035E037" w14:textId="144E5774" w:rsidR="002C46AD" w:rsidRPr="00F51CAD" w:rsidRDefault="002C46AD" w:rsidP="002C46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E54C8F" wp14:editId="0C216FCD">
                <wp:simplePos x="0" y="0"/>
                <wp:positionH relativeFrom="column">
                  <wp:posOffset>1625600</wp:posOffset>
                </wp:positionH>
                <wp:positionV relativeFrom="paragraph">
                  <wp:posOffset>473710</wp:posOffset>
                </wp:positionV>
                <wp:extent cx="726440" cy="5080"/>
                <wp:effectExtent l="0" t="0" r="35560" b="33020"/>
                <wp:wrapNone/>
                <wp:docPr id="1792012629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64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7786" id="Straight Connector 37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37.3pt" to="185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FEB429" wp14:editId="0C0D1C02">
                <wp:simplePos x="0" y="0"/>
                <wp:positionH relativeFrom="column">
                  <wp:posOffset>802640</wp:posOffset>
                </wp:positionH>
                <wp:positionV relativeFrom="paragraph">
                  <wp:posOffset>1062990</wp:posOffset>
                </wp:positionV>
                <wp:extent cx="873760" cy="233680"/>
                <wp:effectExtent l="0" t="0" r="21590" b="13970"/>
                <wp:wrapNone/>
                <wp:docPr id="1751254880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233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5433" w14:textId="265407D3" w:rsidR="00017403" w:rsidRPr="002C46AD" w:rsidRDefault="00017403" w:rsidP="0001740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46AD">
                              <w:rPr>
                                <w:sz w:val="16"/>
                                <w:szCs w:val="16"/>
                                <w:lang w:val="en-US"/>
                              </w:rPr>
                              <w:t>CV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EB429" id="Rectangle 24" o:spid="_x0000_s1031" style="position:absolute;left:0;text-align:left;margin-left:63.2pt;margin-top:83.7pt;width:68.8pt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" fillcolor="white [3201]" strokecolor="#70ad47 [3209]" strokeweight="1pt">
                <v:textbox>
                  <w:txbxContent>
                    <w:p w14:paraId="06F05433" w14:textId="265407D3" w:rsidR="00017403" w:rsidRPr="002C46AD" w:rsidRDefault="00017403" w:rsidP="0001740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C46AD">
                        <w:rPr>
                          <w:sz w:val="16"/>
                          <w:szCs w:val="16"/>
                          <w:lang w:val="en-US"/>
                        </w:rPr>
                        <w:t>CV Upload</w:t>
                      </w:r>
                    </w:p>
                  </w:txbxContent>
                </v:textbox>
              </v:rect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71873" wp14:editId="40416CF8">
                <wp:simplePos x="0" y="0"/>
                <wp:positionH relativeFrom="column">
                  <wp:posOffset>828040</wp:posOffset>
                </wp:positionH>
                <wp:positionV relativeFrom="paragraph">
                  <wp:posOffset>255270</wp:posOffset>
                </wp:positionV>
                <wp:extent cx="792480" cy="568960"/>
                <wp:effectExtent l="0" t="0" r="26670" b="21590"/>
                <wp:wrapNone/>
                <wp:docPr id="1705794130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68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8D948" w14:textId="25824C87" w:rsidR="000C4465" w:rsidRPr="002C46AD" w:rsidRDefault="000C4465" w:rsidP="000C446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46A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71873" id="Rectangle: Rounded Corners 11" o:spid="_x0000_s1032" style="position:absolute;left:0;text-align:left;margin-left:65.2pt;margin-top:20.1pt;width:62.4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6E78D948" w14:textId="25824C87" w:rsidR="000C4465" w:rsidRPr="002C46AD" w:rsidRDefault="000C4465" w:rsidP="000C446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C46AD">
                        <w:rPr>
                          <w:sz w:val="18"/>
                          <w:szCs w:val="18"/>
                          <w:lang w:val="en-US"/>
                        </w:rPr>
                        <w:t xml:space="preserve">   User Interface</w:t>
                      </w:r>
                    </w:p>
                  </w:txbxContent>
                </v:textbox>
              </v:roundrect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42463F" wp14:editId="133C9CC4">
                <wp:simplePos x="0" y="0"/>
                <wp:positionH relativeFrom="column">
                  <wp:posOffset>828040</wp:posOffset>
                </wp:positionH>
                <wp:positionV relativeFrom="paragraph">
                  <wp:posOffset>1504950</wp:posOffset>
                </wp:positionV>
                <wp:extent cx="943610" cy="421640"/>
                <wp:effectExtent l="0" t="0" r="27940" b="16510"/>
                <wp:wrapNone/>
                <wp:docPr id="158211820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10" cy="421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6A18E" w14:textId="29211227" w:rsidR="000C4465" w:rsidRPr="002C46AD" w:rsidRDefault="000C4465" w:rsidP="000C44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46AD">
                              <w:rPr>
                                <w:sz w:val="18"/>
                                <w:szCs w:val="18"/>
                                <w:lang w:val="en-US"/>
                              </w:rPr>
                              <w:t>CV Upload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2463F" id="Rectangle: Rounded Corners 14" o:spid="_x0000_s1033" style="position:absolute;left:0;text-align:left;margin-left:65.2pt;margin-top:118.5pt;width:74.3pt;height:3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BA6A18E" w14:textId="29211227" w:rsidR="000C4465" w:rsidRPr="002C46AD" w:rsidRDefault="000C4465" w:rsidP="000C446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C46AD">
                        <w:rPr>
                          <w:sz w:val="18"/>
                          <w:szCs w:val="18"/>
                          <w:lang w:val="en-US"/>
                        </w:rPr>
                        <w:t>CV Upload Service</w:t>
                      </w:r>
                    </w:p>
                  </w:txbxContent>
                </v:textbox>
              </v:roundrect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FD7416" wp14:editId="100B2917">
                <wp:simplePos x="0" y="0"/>
                <wp:positionH relativeFrom="column">
                  <wp:posOffset>589280</wp:posOffset>
                </wp:positionH>
                <wp:positionV relativeFrom="paragraph">
                  <wp:posOffset>534670</wp:posOffset>
                </wp:positionV>
                <wp:extent cx="248920" cy="0"/>
                <wp:effectExtent l="0" t="0" r="0" b="0"/>
                <wp:wrapNone/>
                <wp:docPr id="137758318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26171" id="Straight Connector 3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42.1pt" to="66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597F5" wp14:editId="0275A269">
                <wp:simplePos x="0" y="0"/>
                <wp:positionH relativeFrom="column">
                  <wp:posOffset>579120</wp:posOffset>
                </wp:positionH>
                <wp:positionV relativeFrom="paragraph">
                  <wp:posOffset>519430</wp:posOffset>
                </wp:positionV>
                <wp:extent cx="10160" cy="1214120"/>
                <wp:effectExtent l="0" t="0" r="27940" b="24130"/>
                <wp:wrapNone/>
                <wp:docPr id="98643280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121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25567" id="Straight Connector 3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40.9pt" to="46.4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C46A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EBBD37" wp14:editId="0238FB0A">
                <wp:simplePos x="0" y="0"/>
                <wp:positionH relativeFrom="column">
                  <wp:posOffset>563880</wp:posOffset>
                </wp:positionH>
                <wp:positionV relativeFrom="paragraph">
                  <wp:posOffset>1728470</wp:posOffset>
                </wp:positionV>
                <wp:extent cx="259080" cy="5080"/>
                <wp:effectExtent l="0" t="0" r="26670" b="33020"/>
                <wp:wrapNone/>
                <wp:docPr id="55636127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54099" id="Straight Connector 2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36.1pt" to="64.8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174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10102" wp14:editId="48D3B0B8">
                <wp:simplePos x="0" y="0"/>
                <wp:positionH relativeFrom="column">
                  <wp:posOffset>1101968</wp:posOffset>
                </wp:positionH>
                <wp:positionV relativeFrom="paragraph">
                  <wp:posOffset>1234538</wp:posOffset>
                </wp:positionV>
                <wp:extent cx="122995" cy="251460"/>
                <wp:effectExtent l="19050" t="0" r="29845" b="34290"/>
                <wp:wrapNone/>
                <wp:docPr id="1367635344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5" cy="251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F7A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86.75pt;margin-top:97.2pt;width:9.7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" adj="16317" fillcolor="#4472c4 [3204]" strokecolor="#09101d [484]" strokeweight="1pt"/>
            </w:pict>
          </mc:Fallback>
        </mc:AlternateContent>
      </w:r>
      <w:r w:rsidR="000174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59DB51" wp14:editId="6405B8C4">
                <wp:simplePos x="0" y="0"/>
                <wp:positionH relativeFrom="column">
                  <wp:posOffset>1091713</wp:posOffset>
                </wp:positionH>
                <wp:positionV relativeFrom="paragraph">
                  <wp:posOffset>835953</wp:posOffset>
                </wp:positionV>
                <wp:extent cx="121626" cy="216535"/>
                <wp:effectExtent l="19050" t="0" r="31115" b="31115"/>
                <wp:wrapNone/>
                <wp:docPr id="1144576110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26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45F397" id="Arrow: Down 12" o:spid="_x0000_s1026" type="#_x0000_t67" style="position:absolute;margin-left:85.95pt;margin-top:65.8pt;width:9.6pt;height:17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" adj="15534" fillcolor="#4472c4 [3204]" strokecolor="#09101d [484]" strokeweight="1pt"/>
            </w:pict>
          </mc:Fallback>
        </mc:AlternateContent>
      </w:r>
      <w:r w:rsidR="000C4465">
        <w:t xml:space="preserve">                  </w:t>
      </w:r>
      <w:r w:rsidR="000C4465">
        <w:br/>
      </w:r>
      <w:r w:rsidR="000C4465">
        <w:br/>
        <w:t xml:space="preserve">                     </w:t>
      </w:r>
      <w:r w:rsidR="000C4465">
        <w:br/>
      </w:r>
      <w:r w:rsidR="000C4465">
        <w:br/>
      </w:r>
      <w:r w:rsidR="000C4465">
        <w:br/>
      </w:r>
      <w:r w:rsidR="00017403">
        <w:rPr>
          <w:noProof/>
        </w:rPr>
        <w:drawing>
          <wp:inline distT="0" distB="0" distL="0" distR="0" wp14:anchorId="68CCF8D0" wp14:editId="1A7242B8">
            <wp:extent cx="502920" cy="689705"/>
            <wp:effectExtent l="0" t="0" r="0" b="0"/>
            <wp:docPr id="1557695448" name="Graphic 20" descr="Us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95448" name="Graphic 1557695448" descr="User with solid fill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8" cy="7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465">
        <w:t xml:space="preserve">         </w:t>
      </w:r>
      <w:r w:rsidR="000C4465">
        <w:br/>
      </w:r>
      <w:r w:rsidR="002C46AD" w:rsidRPr="002C46AD">
        <w:rPr>
          <w:sz w:val="18"/>
          <w:szCs w:val="18"/>
        </w:rPr>
        <w:t>Recruiter/</w:t>
      </w:r>
      <w:r w:rsidR="002C46AD" w:rsidRPr="002C46AD">
        <w:rPr>
          <w:sz w:val="18"/>
          <w:szCs w:val="18"/>
        </w:rPr>
        <w:br/>
        <w:t>Admin User</w:t>
      </w:r>
      <w:r w:rsidR="002C46AD">
        <w:t xml:space="preserve">    </w:t>
      </w:r>
    </w:p>
    <w:p w14:paraId="51EDD207" w14:textId="48D15CAE" w:rsidR="006D7BE2" w:rsidRDefault="001B6943" w:rsidP="006D7BE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DD4B1E" wp14:editId="3521C2AE">
                <wp:simplePos x="0" y="0"/>
                <wp:positionH relativeFrom="column">
                  <wp:posOffset>5105400</wp:posOffset>
                </wp:positionH>
                <wp:positionV relativeFrom="paragraph">
                  <wp:posOffset>10160</wp:posOffset>
                </wp:positionV>
                <wp:extent cx="20320" cy="1466850"/>
                <wp:effectExtent l="57150" t="0" r="55880" b="57150"/>
                <wp:wrapNone/>
                <wp:docPr id="1185910481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E1C51" id="Straight Arrow Connector 82" o:spid="_x0000_s1026" type="#_x0000_t32" style="position:absolute;margin-left:402pt;margin-top:.8pt;width:1.6pt;height:11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2bvgEAAM8DAAAOAAAAZHJzL2Uyb0RvYy54bWysU8uu0zAQ3SPxD5b3NEmB6ip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F51CA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A733E" wp14:editId="4E7C0EA6">
                <wp:simplePos x="0" y="0"/>
                <wp:positionH relativeFrom="column">
                  <wp:posOffset>2854960</wp:posOffset>
                </wp:positionH>
                <wp:positionV relativeFrom="paragraph">
                  <wp:posOffset>39370</wp:posOffset>
                </wp:positionV>
                <wp:extent cx="5080" cy="294640"/>
                <wp:effectExtent l="76200" t="0" r="71120" b="48260"/>
                <wp:wrapNone/>
                <wp:docPr id="15311564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37989" id="Straight Arrow Connector 69" o:spid="_x0000_s1026" type="#_x0000_t32" style="position:absolute;margin-left:224.8pt;margin-top:3.1pt;width:.4pt;height:2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8wvAEAAM0DAAAOAAAAZHJzL2Uyb0RvYy54bWysU9uO0zAQfUfiHyy/06TVslq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691EF1A6" w14:textId="3BAD1304" w:rsidR="000C4465" w:rsidRPr="003F5FF9" w:rsidRDefault="00F51CAD" w:rsidP="006D7BE2">
      <w:pPr>
        <w:spacing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25FCF" wp14:editId="6DE52985">
                <wp:simplePos x="0" y="0"/>
                <wp:positionH relativeFrom="column">
                  <wp:posOffset>2402840</wp:posOffset>
                </wp:positionH>
                <wp:positionV relativeFrom="paragraph">
                  <wp:posOffset>76835</wp:posOffset>
                </wp:positionV>
                <wp:extent cx="1016000" cy="431800"/>
                <wp:effectExtent l="0" t="0" r="12700" b="25400"/>
                <wp:wrapNone/>
                <wp:docPr id="1690221234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BF49E" w14:textId="20C02AF1" w:rsidR="00F51CAD" w:rsidRPr="00F51CAD" w:rsidRDefault="00F51CAD" w:rsidP="00F51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CV Processing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25FCF" id="Rectangle: Rounded Corners 70" o:spid="_x0000_s1034" style="position:absolute;left:0;text-align:left;margin-left:189.2pt;margin-top:6.05pt;width:80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DCBF49E" w14:textId="20C02AF1" w:rsidR="00F51CAD" w:rsidRPr="00F51CAD" w:rsidRDefault="00F51CAD" w:rsidP="00F51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CV Processing Engine</w:t>
                      </w:r>
                    </w:p>
                  </w:txbxContent>
                </v:textbox>
              </v:roundrect>
            </w:pict>
          </mc:Fallback>
        </mc:AlternateContent>
      </w:r>
      <w:r w:rsidR="006D7BE2">
        <w:t xml:space="preserve">         </w:t>
      </w:r>
      <w:r w:rsidR="003F5FF9">
        <w:t xml:space="preserve">                                                                                                                                            </w:t>
      </w:r>
      <w:r w:rsidR="003F5FF9" w:rsidRPr="003F5FF9">
        <w:rPr>
          <w:sz w:val="18"/>
          <w:szCs w:val="18"/>
        </w:rPr>
        <w:t>Batch</w:t>
      </w:r>
    </w:p>
    <w:p w14:paraId="4774C4BC" w14:textId="73D70FC1" w:rsidR="000C4465" w:rsidRPr="003F5FF9" w:rsidRDefault="00F8543B" w:rsidP="006D7BE2">
      <w:pPr>
        <w:spacing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39C915" wp14:editId="0096F0D3">
                <wp:simplePos x="0" y="0"/>
                <wp:positionH relativeFrom="column">
                  <wp:posOffset>2921000</wp:posOffset>
                </wp:positionH>
                <wp:positionV relativeFrom="paragraph">
                  <wp:posOffset>241935</wp:posOffset>
                </wp:positionV>
                <wp:extent cx="10160" cy="726440"/>
                <wp:effectExtent l="38100" t="0" r="66040" b="54610"/>
                <wp:wrapNone/>
                <wp:docPr id="769061200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26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B6D05" id="Straight Arrow Connector 79" o:spid="_x0000_s1026" type="#_x0000_t32" style="position:absolute;margin-left:230pt;margin-top:19.05pt;width:.8pt;height:5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51C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41708F" wp14:editId="7D8C157B">
                <wp:simplePos x="0" y="0"/>
                <wp:positionH relativeFrom="column">
                  <wp:posOffset>843280</wp:posOffset>
                </wp:positionH>
                <wp:positionV relativeFrom="paragraph">
                  <wp:posOffset>109855</wp:posOffset>
                </wp:positionV>
                <wp:extent cx="955040" cy="579120"/>
                <wp:effectExtent l="0" t="0" r="16510" b="11430"/>
                <wp:wrapNone/>
                <wp:docPr id="1448705016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EB17" w14:textId="7A12299A" w:rsidR="00F51CAD" w:rsidRPr="00F51CAD" w:rsidRDefault="00F51CAD" w:rsidP="00F51C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51CAD">
                              <w:rPr>
                                <w:sz w:val="18"/>
                                <w:szCs w:val="18"/>
                                <w:lang w:val="en-US"/>
                              </w:rPr>
                              <w:t>Search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1708F" id="Rectangle: Rounded Corners 64" o:spid="_x0000_s1035" style="position:absolute;left:0;text-align:left;margin-left:66.4pt;margin-top:8.65pt;width:75.2pt;height:45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23DEB17" w14:textId="7A12299A" w:rsidR="00F51CAD" w:rsidRPr="00F51CAD" w:rsidRDefault="00F51CAD" w:rsidP="00F51CA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51CAD">
                        <w:rPr>
                          <w:sz w:val="18"/>
                          <w:szCs w:val="18"/>
                          <w:lang w:val="en-US"/>
                        </w:rPr>
                        <w:t>Search API</w:t>
                      </w:r>
                    </w:p>
                  </w:txbxContent>
                </v:textbox>
              </v:roundrect>
            </w:pict>
          </mc:Fallback>
        </mc:AlternateContent>
      </w:r>
      <w:r w:rsidR="003F5FF9">
        <w:t xml:space="preserve">                                                                                                                                                 </w:t>
      </w:r>
      <w:r w:rsidR="003F5FF9" w:rsidRPr="003F5FF9">
        <w:rPr>
          <w:sz w:val="18"/>
          <w:szCs w:val="18"/>
        </w:rPr>
        <w:t>Processing</w:t>
      </w:r>
    </w:p>
    <w:p w14:paraId="1B5EC0F7" w14:textId="11DFABE5" w:rsidR="000C4465" w:rsidRPr="00F51CAD" w:rsidRDefault="00F51CAD" w:rsidP="006D7BE2">
      <w:pPr>
        <w:spacing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3743C9" wp14:editId="4CD232CD">
                <wp:simplePos x="0" y="0"/>
                <wp:positionH relativeFrom="column">
                  <wp:posOffset>193040</wp:posOffset>
                </wp:positionH>
                <wp:positionV relativeFrom="paragraph">
                  <wp:posOffset>172720</wp:posOffset>
                </wp:positionV>
                <wp:extent cx="660400" cy="5080"/>
                <wp:effectExtent l="0" t="76200" r="25400" b="90170"/>
                <wp:wrapNone/>
                <wp:docPr id="118706292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2124" id="Straight Arrow Connector 66" o:spid="_x0000_s1026" type="#_x0000_t32" style="position:absolute;margin-left:15.2pt;margin-top:13.6pt;width:52pt;height: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</w:t>
      </w:r>
      <w:r w:rsidRPr="00F51CAD">
        <w:rPr>
          <w:sz w:val="18"/>
          <w:szCs w:val="18"/>
        </w:rPr>
        <w:t>CV Upload</w:t>
      </w:r>
    </w:p>
    <w:p w14:paraId="13162884" w14:textId="49754A63" w:rsidR="000C4465" w:rsidRDefault="00F51CAD" w:rsidP="006D7BE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8E337" wp14:editId="0BADF4D9">
                <wp:simplePos x="0" y="0"/>
                <wp:positionH relativeFrom="column">
                  <wp:posOffset>1223645</wp:posOffset>
                </wp:positionH>
                <wp:positionV relativeFrom="paragraph">
                  <wp:posOffset>180975</wp:posOffset>
                </wp:positionV>
                <wp:extent cx="0" cy="619760"/>
                <wp:effectExtent l="0" t="0" r="38100" b="27940"/>
                <wp:wrapNone/>
                <wp:docPr id="339166955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F198D" id="Straight Connector 7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5pt,14.25pt" to="96.3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7BAE5B60" w14:textId="33B396D3" w:rsidR="000C4465" w:rsidRDefault="001B6943" w:rsidP="006D7BE2">
      <w:pPr>
        <w:spacing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744085" wp14:editId="1488D68D">
                <wp:simplePos x="0" y="0"/>
                <wp:positionH relativeFrom="margin">
                  <wp:posOffset>4719320</wp:posOffset>
                </wp:positionH>
                <wp:positionV relativeFrom="paragraph">
                  <wp:posOffset>137160</wp:posOffset>
                </wp:positionV>
                <wp:extent cx="990600" cy="624840"/>
                <wp:effectExtent l="0" t="0" r="19050" b="22860"/>
                <wp:wrapNone/>
                <wp:docPr id="7923599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24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17EA9" w14:textId="208C79B4" w:rsidR="001B6943" w:rsidRPr="001B6943" w:rsidRDefault="001B6943" w:rsidP="001B694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6943">
                              <w:rPr>
                                <w:sz w:val="18"/>
                                <w:szCs w:val="18"/>
                                <w:lang w:val="en-US"/>
                              </w:rPr>
                              <w:t>Reporting Logs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4085" id="Rectangle: Rounded Corners 81" o:spid="_x0000_s1036" style="position:absolute;left:0;text-align:left;margin-left:371.6pt;margin-top:10.8pt;width:78pt;height:4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7A17EA9" w14:textId="208C79B4" w:rsidR="001B6943" w:rsidRPr="001B6943" w:rsidRDefault="001B6943" w:rsidP="001B694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B6943">
                        <w:rPr>
                          <w:sz w:val="18"/>
                          <w:szCs w:val="18"/>
                          <w:lang w:val="en-US"/>
                        </w:rPr>
                        <w:t>Reporting Logs D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54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D8B610" wp14:editId="45A08172">
                <wp:simplePos x="0" y="0"/>
                <wp:positionH relativeFrom="column">
                  <wp:posOffset>2519680</wp:posOffset>
                </wp:positionH>
                <wp:positionV relativeFrom="paragraph">
                  <wp:posOffset>167640</wp:posOffset>
                </wp:positionV>
                <wp:extent cx="1051560" cy="670560"/>
                <wp:effectExtent l="0" t="0" r="15240" b="15240"/>
                <wp:wrapNone/>
                <wp:docPr id="1088399414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705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8937" w14:textId="5D6477E3" w:rsidR="00F8543B" w:rsidRPr="00F8543B" w:rsidRDefault="00F8543B" w:rsidP="00F8543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543B">
                              <w:rPr>
                                <w:sz w:val="18"/>
                                <w:szCs w:val="18"/>
                                <w:lang w:val="en-US"/>
                              </w:rPr>
                              <w:t>Batch Process</w:t>
                            </w:r>
                            <w:r w:rsidR="00B9038F">
                              <w:rPr>
                                <w:sz w:val="18"/>
                                <w:szCs w:val="18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B610" id="Flowchart: Connector 75" o:spid="_x0000_s1037" type="#_x0000_t120" style="position:absolute;left:0;text-align:left;margin-left:198.4pt;margin-top:13.2pt;width:82.8pt;height:5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" fillcolor="white [3201]" strokecolor="#70ad47 [3209]" strokeweight="1pt">
                <v:stroke joinstyle="miter"/>
                <v:textbox>
                  <w:txbxContent>
                    <w:p w14:paraId="14258937" w14:textId="5D6477E3" w:rsidR="00F8543B" w:rsidRPr="00F8543B" w:rsidRDefault="00F8543B" w:rsidP="00F8543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8543B">
                        <w:rPr>
                          <w:sz w:val="18"/>
                          <w:szCs w:val="18"/>
                          <w:lang w:val="en-US"/>
                        </w:rPr>
                        <w:t>Batch Process</w:t>
                      </w:r>
                      <w:r w:rsidR="00B9038F">
                        <w:rPr>
                          <w:sz w:val="18"/>
                          <w:szCs w:val="18"/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</w:p>
    <w:p w14:paraId="3D2E2D6E" w14:textId="7CA444B0" w:rsidR="000C4465" w:rsidRPr="00FB49D3" w:rsidRDefault="001B6943" w:rsidP="006D7BE2">
      <w:pPr>
        <w:spacing w:line="240" w:lineRule="auto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5161D" wp14:editId="4F8191A4">
                <wp:simplePos x="0" y="0"/>
                <wp:positionH relativeFrom="column">
                  <wp:posOffset>3576320</wp:posOffset>
                </wp:positionH>
                <wp:positionV relativeFrom="paragraph">
                  <wp:posOffset>230505</wp:posOffset>
                </wp:positionV>
                <wp:extent cx="1137920" cy="10160"/>
                <wp:effectExtent l="0" t="57150" r="43180" b="85090"/>
                <wp:wrapNone/>
                <wp:docPr id="2069558615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CBF7" id="Straight Arrow Connector 80" o:spid="_x0000_s1026" type="#_x0000_t32" style="position:absolute;margin-left:281.6pt;margin-top:18.15pt;width:89.6pt;height: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F854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DCD345" wp14:editId="7346AEA6">
                <wp:simplePos x="0" y="0"/>
                <wp:positionH relativeFrom="column">
                  <wp:posOffset>1203960</wp:posOffset>
                </wp:positionH>
                <wp:positionV relativeFrom="paragraph">
                  <wp:posOffset>245745</wp:posOffset>
                </wp:positionV>
                <wp:extent cx="1295400" cy="5080"/>
                <wp:effectExtent l="0" t="76200" r="19050" b="90170"/>
                <wp:wrapNone/>
                <wp:docPr id="2138500401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E2E8" id="Straight Arrow Connector 74" o:spid="_x0000_s1026" type="#_x0000_t32" style="position:absolute;margin-left:94.8pt;margin-top:19.35pt;width:102pt;height:.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FB49D3">
        <w:t xml:space="preserve">                                          </w:t>
      </w:r>
      <w:r w:rsidR="00FB49D3" w:rsidRPr="00FB49D3">
        <w:rPr>
          <w:sz w:val="18"/>
          <w:szCs w:val="18"/>
        </w:rPr>
        <w:t>Batch Processing</w:t>
      </w:r>
      <w:r w:rsidR="00FB49D3">
        <w:rPr>
          <w:sz w:val="18"/>
          <w:szCs w:val="18"/>
        </w:rPr>
        <w:t xml:space="preserve">                                                                    Logs</w:t>
      </w:r>
    </w:p>
    <w:p w14:paraId="04F128DF" w14:textId="6420421F" w:rsidR="000C4465" w:rsidRDefault="000C4465" w:rsidP="006D7BE2">
      <w:pPr>
        <w:spacing w:line="240" w:lineRule="auto"/>
        <w:jc w:val="both"/>
      </w:pPr>
    </w:p>
    <w:p w14:paraId="1535321B" w14:textId="316D23AE" w:rsidR="000C4465" w:rsidRDefault="000C4465" w:rsidP="006D7BE2">
      <w:pPr>
        <w:spacing w:line="240" w:lineRule="auto"/>
        <w:jc w:val="both"/>
      </w:pPr>
    </w:p>
    <w:p w14:paraId="27D65FF3" w14:textId="2630EA65" w:rsidR="000C4465" w:rsidRDefault="000C4465" w:rsidP="006D7BE2">
      <w:pPr>
        <w:spacing w:line="240" w:lineRule="auto"/>
        <w:jc w:val="both"/>
      </w:pPr>
    </w:p>
    <w:p w14:paraId="385A5D62" w14:textId="46F6FB4A" w:rsidR="000C4465" w:rsidRDefault="000C4465" w:rsidP="006D7BE2">
      <w:pPr>
        <w:spacing w:line="240" w:lineRule="auto"/>
        <w:jc w:val="both"/>
      </w:pPr>
    </w:p>
    <w:p w14:paraId="379F2FB9" w14:textId="1D13CC37" w:rsidR="00771BC4" w:rsidRPr="00771BC4" w:rsidRDefault="00771BC4" w:rsidP="00771BC4">
      <w:pPr>
        <w:spacing w:line="240" w:lineRule="auto"/>
        <w:jc w:val="both"/>
      </w:pPr>
    </w:p>
    <w:p w14:paraId="70F6915D" w14:textId="68163861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 xml:space="preserve">Data Flow Overview </w:t>
      </w:r>
    </w:p>
    <w:p w14:paraId="1A5B219D" w14:textId="225478CE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>1. User Access &amp; Authentication</w:t>
      </w:r>
    </w:p>
    <w:p w14:paraId="3525546F" w14:textId="77777777" w:rsidR="00771BC4" w:rsidRPr="00AC5F21" w:rsidRDefault="00771BC4" w:rsidP="00771BC4">
      <w:pPr>
        <w:spacing w:line="240" w:lineRule="auto"/>
        <w:jc w:val="both"/>
      </w:pPr>
      <w:r w:rsidRPr="00AC5F21">
        <w:t xml:space="preserve">Users interact via a web-based </w:t>
      </w:r>
      <w:r w:rsidRPr="00AC5F21">
        <w:rPr>
          <w:b/>
          <w:bCs/>
        </w:rPr>
        <w:t>User Interface</w:t>
      </w:r>
      <w:r w:rsidRPr="00AC5F21">
        <w:t xml:space="preserve">, which connects to an </w:t>
      </w:r>
      <w:r w:rsidRPr="00AC5F21">
        <w:rPr>
          <w:b/>
          <w:bCs/>
        </w:rPr>
        <w:t>Authentication Service</w:t>
      </w:r>
      <w:r w:rsidRPr="00AC5F21">
        <w:t xml:space="preserve"> for login.</w:t>
      </w:r>
    </w:p>
    <w:p w14:paraId="7424FC57" w14:textId="77777777" w:rsidR="00771BC4" w:rsidRPr="00AC5F21" w:rsidRDefault="00771BC4" w:rsidP="00771BC4">
      <w:pPr>
        <w:numPr>
          <w:ilvl w:val="0"/>
          <w:numId w:val="1"/>
        </w:numPr>
        <w:spacing w:line="240" w:lineRule="auto"/>
        <w:jc w:val="both"/>
      </w:pPr>
      <w:r w:rsidRPr="00AC5F21">
        <w:rPr>
          <w:b/>
          <w:bCs/>
        </w:rPr>
        <w:t>Multi-Factor Authentication (MFA)</w:t>
      </w:r>
      <w:r w:rsidRPr="00AC5F21">
        <w:t xml:space="preserve"> ensures secure access.</w:t>
      </w:r>
    </w:p>
    <w:p w14:paraId="49F18386" w14:textId="77777777" w:rsidR="00771BC4" w:rsidRPr="00AC5F21" w:rsidRDefault="00771BC4" w:rsidP="00771BC4">
      <w:pPr>
        <w:numPr>
          <w:ilvl w:val="0"/>
          <w:numId w:val="1"/>
        </w:numPr>
        <w:spacing w:line="240" w:lineRule="auto"/>
        <w:jc w:val="both"/>
      </w:pPr>
      <w:r w:rsidRPr="00AC5F21">
        <w:t>User roles (Recruiter/Admin/User) are validated through Cognito or a similar provider.</w:t>
      </w:r>
    </w:p>
    <w:p w14:paraId="7573F1F2" w14:textId="532CD005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 xml:space="preserve"> 2. CV Upload Process</w:t>
      </w:r>
    </w:p>
    <w:p w14:paraId="7C15D90E" w14:textId="77777777" w:rsidR="00771BC4" w:rsidRPr="00AC5F21" w:rsidRDefault="00771BC4" w:rsidP="00771BC4">
      <w:pPr>
        <w:spacing w:line="240" w:lineRule="auto"/>
        <w:jc w:val="both"/>
      </w:pPr>
      <w:r w:rsidRPr="00AC5F21">
        <w:t xml:space="preserve">After login, users upload CVs (PDF, DOCX, or TXT) through the </w:t>
      </w:r>
      <w:r w:rsidRPr="00AC5F21">
        <w:rPr>
          <w:b/>
          <w:bCs/>
        </w:rPr>
        <w:t>CV Upload Service</w:t>
      </w:r>
      <w:r w:rsidRPr="00AC5F21">
        <w:t>.</w:t>
      </w:r>
    </w:p>
    <w:p w14:paraId="6D34EFEF" w14:textId="77777777" w:rsidR="00771BC4" w:rsidRPr="00AC5F21" w:rsidRDefault="00771BC4" w:rsidP="00771BC4">
      <w:pPr>
        <w:numPr>
          <w:ilvl w:val="0"/>
          <w:numId w:val="2"/>
        </w:numPr>
        <w:spacing w:line="240" w:lineRule="auto"/>
        <w:jc w:val="both"/>
      </w:pPr>
      <w:r w:rsidRPr="00AC5F21">
        <w:t xml:space="preserve">Uploaded files are stored securely in </w:t>
      </w:r>
      <w:r w:rsidRPr="00AC5F21">
        <w:rPr>
          <w:b/>
          <w:bCs/>
        </w:rPr>
        <w:t>Cloud Storage</w:t>
      </w:r>
      <w:r w:rsidRPr="00AC5F21">
        <w:t xml:space="preserve"> (e.g., Amazon S3).</w:t>
      </w:r>
    </w:p>
    <w:p w14:paraId="22E59BC9" w14:textId="77777777" w:rsidR="00771BC4" w:rsidRPr="00AC5F21" w:rsidRDefault="00771BC4" w:rsidP="00771BC4">
      <w:pPr>
        <w:numPr>
          <w:ilvl w:val="0"/>
          <w:numId w:val="2"/>
        </w:numPr>
        <w:spacing w:line="240" w:lineRule="auto"/>
        <w:jc w:val="both"/>
      </w:pPr>
      <w:r w:rsidRPr="00AC5F21">
        <w:t>The system validates file size and format before accepting uploads.</w:t>
      </w:r>
    </w:p>
    <w:p w14:paraId="6835E144" w14:textId="3004FB74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 xml:space="preserve"> 3. CV Processing</w:t>
      </w:r>
    </w:p>
    <w:p w14:paraId="760FDB52" w14:textId="77777777" w:rsidR="00771BC4" w:rsidRPr="00AC5F21" w:rsidRDefault="00771BC4" w:rsidP="00771BC4">
      <w:pPr>
        <w:spacing w:line="240" w:lineRule="auto"/>
        <w:jc w:val="both"/>
      </w:pPr>
      <w:r w:rsidRPr="00AC5F21">
        <w:t xml:space="preserve">Stored CVs are sent to the </w:t>
      </w:r>
      <w:r w:rsidRPr="00AC5F21">
        <w:rPr>
          <w:b/>
          <w:bCs/>
        </w:rPr>
        <w:t>CV Processing Engine</w:t>
      </w:r>
      <w:r w:rsidRPr="00AC5F21">
        <w:t>, where:</w:t>
      </w:r>
    </w:p>
    <w:p w14:paraId="595DCF06" w14:textId="77777777" w:rsidR="00771BC4" w:rsidRPr="00AC5F21" w:rsidRDefault="00771BC4" w:rsidP="00771BC4">
      <w:pPr>
        <w:numPr>
          <w:ilvl w:val="0"/>
          <w:numId w:val="3"/>
        </w:numPr>
        <w:spacing w:line="240" w:lineRule="auto"/>
        <w:jc w:val="both"/>
      </w:pPr>
      <w:r w:rsidRPr="00AC5F21">
        <w:rPr>
          <w:b/>
          <w:bCs/>
        </w:rPr>
        <w:t>NLP tools</w:t>
      </w:r>
      <w:r w:rsidRPr="00AC5F21">
        <w:t xml:space="preserve"> (like AWS </w:t>
      </w:r>
      <w:proofErr w:type="spellStart"/>
      <w:r w:rsidRPr="00AC5F21">
        <w:t>Textract</w:t>
      </w:r>
      <w:proofErr w:type="spellEnd"/>
      <w:r w:rsidRPr="00AC5F21">
        <w:t xml:space="preserve"> and Comprehend) extract and classify candidate data (skills, education, experience).</w:t>
      </w:r>
    </w:p>
    <w:p w14:paraId="7EDC0B4B" w14:textId="77777777" w:rsidR="00771BC4" w:rsidRPr="00AC5F21" w:rsidRDefault="00771BC4" w:rsidP="00771BC4">
      <w:pPr>
        <w:numPr>
          <w:ilvl w:val="0"/>
          <w:numId w:val="3"/>
        </w:numPr>
        <w:spacing w:line="240" w:lineRule="auto"/>
        <w:jc w:val="both"/>
      </w:pPr>
      <w:r w:rsidRPr="00AC5F21">
        <w:lastRenderedPageBreak/>
        <w:t>This processed data is prepared for search indexing.</w:t>
      </w:r>
    </w:p>
    <w:p w14:paraId="4DCA1186" w14:textId="3A701F1E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 xml:space="preserve"> 4. Search Functionality</w:t>
      </w:r>
    </w:p>
    <w:p w14:paraId="5C0F2422" w14:textId="77777777" w:rsidR="00771BC4" w:rsidRPr="00AC5F21" w:rsidRDefault="00771BC4" w:rsidP="00771BC4">
      <w:pPr>
        <w:spacing w:line="240" w:lineRule="auto"/>
        <w:jc w:val="both"/>
      </w:pPr>
      <w:r w:rsidRPr="00AC5F21">
        <w:t xml:space="preserve">The </w:t>
      </w:r>
      <w:r w:rsidRPr="00AC5F21">
        <w:rPr>
          <w:b/>
          <w:bCs/>
        </w:rPr>
        <w:t>Search API</w:t>
      </w:r>
      <w:r w:rsidRPr="00AC5F21">
        <w:t xml:space="preserve"> allows recruiters to filter and search candidates based on specific criteria (skills, experience, location).</w:t>
      </w:r>
    </w:p>
    <w:p w14:paraId="4BEA201E" w14:textId="77777777" w:rsidR="00771BC4" w:rsidRPr="00AC5F21" w:rsidRDefault="00771BC4" w:rsidP="00771BC4">
      <w:pPr>
        <w:numPr>
          <w:ilvl w:val="0"/>
          <w:numId w:val="4"/>
        </w:numPr>
        <w:spacing w:line="240" w:lineRule="auto"/>
        <w:jc w:val="both"/>
      </w:pPr>
      <w:r w:rsidRPr="00AC5F21">
        <w:t>The indexed data supports fast, ranked search results.</w:t>
      </w:r>
    </w:p>
    <w:p w14:paraId="6FDEEAB9" w14:textId="77777777" w:rsidR="00771BC4" w:rsidRPr="00AC5F21" w:rsidRDefault="00771BC4" w:rsidP="00771BC4">
      <w:pPr>
        <w:numPr>
          <w:ilvl w:val="0"/>
          <w:numId w:val="4"/>
        </w:numPr>
        <w:spacing w:line="240" w:lineRule="auto"/>
        <w:jc w:val="both"/>
      </w:pPr>
      <w:r w:rsidRPr="00AC5F21">
        <w:t>Results are displayed back in the UI with match scoring.</w:t>
      </w:r>
    </w:p>
    <w:p w14:paraId="021D08CB" w14:textId="27D0A8B6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 xml:space="preserve"> 5. Batch Processing &amp; Reporting</w:t>
      </w:r>
    </w:p>
    <w:p w14:paraId="2EE7093F" w14:textId="77777777" w:rsidR="00771BC4" w:rsidRPr="00AC5F21" w:rsidRDefault="00771BC4" w:rsidP="00771BC4">
      <w:pPr>
        <w:spacing w:line="240" w:lineRule="auto"/>
        <w:jc w:val="both"/>
      </w:pPr>
      <w:r w:rsidRPr="00AC5F21">
        <w:t xml:space="preserve">A </w:t>
      </w:r>
      <w:r w:rsidRPr="00AC5F21">
        <w:rPr>
          <w:b/>
          <w:bCs/>
        </w:rPr>
        <w:t>Batch Processor</w:t>
      </w:r>
      <w:r w:rsidRPr="00AC5F21">
        <w:t xml:space="preserve"> runs periodically to:</w:t>
      </w:r>
    </w:p>
    <w:p w14:paraId="705A83E3" w14:textId="77777777" w:rsidR="00771BC4" w:rsidRPr="00AC5F21" w:rsidRDefault="00771BC4" w:rsidP="00771BC4">
      <w:pPr>
        <w:numPr>
          <w:ilvl w:val="0"/>
          <w:numId w:val="5"/>
        </w:numPr>
        <w:spacing w:line="240" w:lineRule="auto"/>
        <w:jc w:val="both"/>
      </w:pPr>
      <w:r w:rsidRPr="00AC5F21">
        <w:t>Clean up stale or duplicate records</w:t>
      </w:r>
    </w:p>
    <w:p w14:paraId="5B828FAD" w14:textId="77777777" w:rsidR="00771BC4" w:rsidRPr="00AC5F21" w:rsidRDefault="00771BC4" w:rsidP="00771BC4">
      <w:pPr>
        <w:numPr>
          <w:ilvl w:val="0"/>
          <w:numId w:val="5"/>
        </w:numPr>
        <w:spacing w:line="240" w:lineRule="auto"/>
        <w:jc w:val="both"/>
      </w:pPr>
      <w:r w:rsidRPr="00AC5F21">
        <w:t>Generate reports and usage analytics</w:t>
      </w:r>
    </w:p>
    <w:p w14:paraId="3ACED590" w14:textId="77777777" w:rsidR="00771BC4" w:rsidRPr="00AC5F21" w:rsidRDefault="00771BC4" w:rsidP="00771BC4">
      <w:pPr>
        <w:numPr>
          <w:ilvl w:val="0"/>
          <w:numId w:val="5"/>
        </w:numPr>
        <w:spacing w:line="240" w:lineRule="auto"/>
        <w:jc w:val="both"/>
      </w:pPr>
      <w:r w:rsidRPr="00AC5F21">
        <w:t xml:space="preserve">Logs and metrics are stored in the </w:t>
      </w:r>
      <w:r w:rsidRPr="00AC5F21">
        <w:rPr>
          <w:b/>
          <w:bCs/>
        </w:rPr>
        <w:t>Reporting/Logs DB</w:t>
      </w:r>
    </w:p>
    <w:p w14:paraId="59DD2763" w14:textId="29BA1C74" w:rsidR="00771BC4" w:rsidRPr="00AC5F21" w:rsidRDefault="00771BC4" w:rsidP="00771BC4">
      <w:pPr>
        <w:spacing w:line="240" w:lineRule="auto"/>
        <w:jc w:val="both"/>
        <w:rPr>
          <w:b/>
          <w:bCs/>
        </w:rPr>
      </w:pPr>
      <w:r w:rsidRPr="00AC5F21">
        <w:rPr>
          <w:b/>
          <w:bCs/>
        </w:rPr>
        <w:t>6. Monitoring &amp; Compliance</w:t>
      </w:r>
    </w:p>
    <w:p w14:paraId="143CE778" w14:textId="77777777" w:rsidR="00771BC4" w:rsidRPr="00AC5F21" w:rsidRDefault="00771BC4" w:rsidP="00771BC4">
      <w:pPr>
        <w:numPr>
          <w:ilvl w:val="0"/>
          <w:numId w:val="6"/>
        </w:numPr>
        <w:spacing w:line="240" w:lineRule="auto"/>
        <w:jc w:val="both"/>
      </w:pPr>
      <w:r w:rsidRPr="00AC5F21">
        <w:t>All authentication, uploads, and batch operations are logged.</w:t>
      </w:r>
    </w:p>
    <w:p w14:paraId="7F88ACA6" w14:textId="77777777" w:rsidR="00771BC4" w:rsidRPr="00AC5F21" w:rsidRDefault="00771BC4" w:rsidP="00771BC4">
      <w:pPr>
        <w:numPr>
          <w:ilvl w:val="0"/>
          <w:numId w:val="6"/>
        </w:numPr>
        <w:spacing w:line="240" w:lineRule="auto"/>
        <w:jc w:val="both"/>
      </w:pPr>
      <w:r w:rsidRPr="00AC5F21">
        <w:t xml:space="preserve">This supports </w:t>
      </w:r>
      <w:r w:rsidRPr="00AC5F21">
        <w:rPr>
          <w:b/>
          <w:bCs/>
        </w:rPr>
        <w:t>audit trails</w:t>
      </w:r>
      <w:r w:rsidRPr="00AC5F21">
        <w:t xml:space="preserve"> and ensures </w:t>
      </w:r>
      <w:r w:rsidRPr="00AC5F21">
        <w:rPr>
          <w:b/>
          <w:bCs/>
        </w:rPr>
        <w:t>GDPR compliance</w:t>
      </w:r>
      <w:r w:rsidRPr="00AC5F21">
        <w:t>.</w:t>
      </w:r>
    </w:p>
    <w:p w14:paraId="39545624" w14:textId="5C28F133" w:rsidR="00771BC4" w:rsidRPr="00AC5F21" w:rsidRDefault="00771BC4" w:rsidP="00771BC4">
      <w:pPr>
        <w:spacing w:line="240" w:lineRule="auto"/>
        <w:jc w:val="both"/>
      </w:pPr>
    </w:p>
    <w:p w14:paraId="60252C59" w14:textId="3D1C099B" w:rsidR="000C4465" w:rsidRPr="00AC5F21" w:rsidRDefault="000C4465" w:rsidP="006D7BE2">
      <w:pPr>
        <w:spacing w:line="240" w:lineRule="auto"/>
        <w:jc w:val="both"/>
      </w:pPr>
    </w:p>
    <w:p w14:paraId="18EF6AD5" w14:textId="04878890" w:rsidR="000C4465" w:rsidRPr="00AC5F21" w:rsidRDefault="000C4465" w:rsidP="006D7BE2">
      <w:pPr>
        <w:spacing w:line="240" w:lineRule="auto"/>
        <w:jc w:val="both"/>
      </w:pPr>
    </w:p>
    <w:p w14:paraId="06B6F05A" w14:textId="43793964" w:rsidR="000C4465" w:rsidRPr="00AC5F21" w:rsidRDefault="000C4465" w:rsidP="006D7BE2">
      <w:pPr>
        <w:spacing w:line="240" w:lineRule="auto"/>
        <w:jc w:val="both"/>
      </w:pPr>
    </w:p>
    <w:p w14:paraId="3D49B57B" w14:textId="236B40D6" w:rsidR="000C4465" w:rsidRPr="00AC5F21" w:rsidRDefault="000C4465" w:rsidP="006D7BE2">
      <w:pPr>
        <w:spacing w:line="240" w:lineRule="auto"/>
        <w:jc w:val="both"/>
      </w:pPr>
    </w:p>
    <w:p w14:paraId="30015C18" w14:textId="70A04BA4" w:rsidR="000C4465" w:rsidRPr="00AC5F21" w:rsidRDefault="000C4465" w:rsidP="006D7BE2">
      <w:pPr>
        <w:spacing w:line="240" w:lineRule="auto"/>
        <w:jc w:val="both"/>
      </w:pPr>
    </w:p>
    <w:p w14:paraId="33111325" w14:textId="77777777" w:rsidR="000C4465" w:rsidRPr="00AC5F21" w:rsidRDefault="000C4465" w:rsidP="006D7BE2">
      <w:pPr>
        <w:spacing w:line="240" w:lineRule="auto"/>
        <w:jc w:val="both"/>
      </w:pPr>
    </w:p>
    <w:p w14:paraId="0B0E0506" w14:textId="5F4F0167" w:rsidR="000C4465" w:rsidRPr="00AC5F21" w:rsidRDefault="000C4465" w:rsidP="006D7BE2">
      <w:pPr>
        <w:spacing w:line="240" w:lineRule="auto"/>
        <w:jc w:val="both"/>
      </w:pPr>
    </w:p>
    <w:p w14:paraId="362F0453" w14:textId="29B776B3" w:rsidR="000C4465" w:rsidRPr="00AC5F21" w:rsidRDefault="000C4465" w:rsidP="006D7BE2">
      <w:pPr>
        <w:spacing w:line="240" w:lineRule="auto"/>
        <w:jc w:val="both"/>
      </w:pPr>
    </w:p>
    <w:p w14:paraId="30AB3D9A" w14:textId="77777777" w:rsidR="00771BC4" w:rsidRPr="00AC5F21" w:rsidRDefault="00771BC4" w:rsidP="006D7BE2">
      <w:pPr>
        <w:spacing w:line="240" w:lineRule="auto"/>
        <w:jc w:val="both"/>
      </w:pPr>
    </w:p>
    <w:p w14:paraId="6D41A3F9" w14:textId="77777777" w:rsidR="00771BC4" w:rsidRPr="00AC5F21" w:rsidRDefault="00771BC4" w:rsidP="006D7BE2">
      <w:pPr>
        <w:spacing w:line="240" w:lineRule="auto"/>
        <w:jc w:val="both"/>
      </w:pPr>
    </w:p>
    <w:p w14:paraId="4AD7A210" w14:textId="77777777" w:rsidR="00771BC4" w:rsidRPr="00AC5F21" w:rsidRDefault="00771BC4" w:rsidP="006D7BE2">
      <w:pPr>
        <w:spacing w:line="240" w:lineRule="auto"/>
        <w:jc w:val="both"/>
      </w:pPr>
    </w:p>
    <w:p w14:paraId="45539DF2" w14:textId="77777777" w:rsidR="00771BC4" w:rsidRDefault="00771BC4" w:rsidP="006D7BE2">
      <w:pPr>
        <w:spacing w:line="240" w:lineRule="auto"/>
        <w:jc w:val="both"/>
      </w:pPr>
    </w:p>
    <w:sectPr w:rsidR="00771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63A2E"/>
    <w:multiLevelType w:val="multilevel"/>
    <w:tmpl w:val="7DC8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D134A"/>
    <w:multiLevelType w:val="multilevel"/>
    <w:tmpl w:val="607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26A4B"/>
    <w:multiLevelType w:val="multilevel"/>
    <w:tmpl w:val="055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61183"/>
    <w:multiLevelType w:val="multilevel"/>
    <w:tmpl w:val="E812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3CED"/>
    <w:multiLevelType w:val="multilevel"/>
    <w:tmpl w:val="362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2095B"/>
    <w:multiLevelType w:val="multilevel"/>
    <w:tmpl w:val="188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613836">
    <w:abstractNumId w:val="0"/>
  </w:num>
  <w:num w:numId="2" w16cid:durableId="753166938">
    <w:abstractNumId w:val="4"/>
  </w:num>
  <w:num w:numId="3" w16cid:durableId="784352144">
    <w:abstractNumId w:val="5"/>
  </w:num>
  <w:num w:numId="4" w16cid:durableId="1487353406">
    <w:abstractNumId w:val="3"/>
  </w:num>
  <w:num w:numId="5" w16cid:durableId="2039162225">
    <w:abstractNumId w:val="1"/>
  </w:num>
  <w:num w:numId="6" w16cid:durableId="98431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BE2"/>
    <w:rsid w:val="00017403"/>
    <w:rsid w:val="000C4465"/>
    <w:rsid w:val="00122F18"/>
    <w:rsid w:val="00165403"/>
    <w:rsid w:val="001B6943"/>
    <w:rsid w:val="002C46AD"/>
    <w:rsid w:val="003F5FF9"/>
    <w:rsid w:val="004C7FEE"/>
    <w:rsid w:val="006D7BE2"/>
    <w:rsid w:val="00733454"/>
    <w:rsid w:val="00771BC4"/>
    <w:rsid w:val="007B5BD1"/>
    <w:rsid w:val="00884356"/>
    <w:rsid w:val="009F50C4"/>
    <w:rsid w:val="00AC5F21"/>
    <w:rsid w:val="00B1728A"/>
    <w:rsid w:val="00B9038F"/>
    <w:rsid w:val="00D66E8E"/>
    <w:rsid w:val="00E053D6"/>
    <w:rsid w:val="00F51CAD"/>
    <w:rsid w:val="00F66FCA"/>
    <w:rsid w:val="00F8543B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54F7"/>
  <w15:chartTrackingRefBased/>
  <w15:docId w15:val="{2E55CAE5-D244-43CA-95FF-8B26815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B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B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B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B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B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B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B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B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B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B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B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B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B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B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B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BE2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0C4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FDCF-C0BD-4ECD-A497-46CA1CD7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Thigale</dc:creator>
  <cp:keywords/>
  <dc:description/>
  <cp:lastModifiedBy>Harshada Thigale</cp:lastModifiedBy>
  <cp:revision>13</cp:revision>
  <dcterms:created xsi:type="dcterms:W3CDTF">2025-07-23T02:45:00Z</dcterms:created>
  <dcterms:modified xsi:type="dcterms:W3CDTF">2025-07-23T13:10:00Z</dcterms:modified>
</cp:coreProperties>
</file>